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7B49" w:rsidRPr="00BF6C01" w:rsidRDefault="00A07B49" w:rsidP="005A7057">
      <w:pPr>
        <w:widowControl/>
        <w:wordWrap w:val="0"/>
        <w:jc w:val="left"/>
        <w:rPr>
          <w:rFonts w:ascii="ＭＳ ゴシック" w:eastAsia="ＭＳ ゴシック" w:hAnsi="ＭＳ ゴシック" w:hint="eastAsia"/>
          <w:sz w:val="22"/>
        </w:rPr>
      </w:pPr>
      <w:r w:rsidRPr="00BF6C01">
        <w:rPr>
          <w:rFonts w:ascii="ＭＳ ゴシック" w:eastAsia="ＭＳ ゴシック" w:hAnsi="ＭＳ ゴシック" w:hint="eastAsia"/>
          <w:sz w:val="22"/>
        </w:rPr>
        <w:t>要綱様式第１号</w:t>
      </w:r>
    </w:p>
    <w:p w:rsidR="00A07B49" w:rsidRPr="00BF6C01" w:rsidRDefault="00A07B49" w:rsidP="00A07B49">
      <w:pPr>
        <w:jc w:val="right"/>
        <w:rPr>
          <w:rFonts w:ascii="ＭＳ ゴシック" w:eastAsia="ＭＳ ゴシック" w:hAnsi="ＭＳ ゴシック" w:hint="eastAsia"/>
          <w:sz w:val="22"/>
        </w:rPr>
      </w:pPr>
      <w:r w:rsidRPr="00BF6C01">
        <w:rPr>
          <w:rFonts w:ascii="ＭＳ ゴシック" w:eastAsia="ＭＳ ゴシック" w:hAnsi="ＭＳ ゴシック" w:hint="eastAsia"/>
          <w:sz w:val="22"/>
        </w:rPr>
        <w:t xml:space="preserve">年　</w:t>
      </w:r>
      <w:r w:rsidR="009833A8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BF6C01">
        <w:rPr>
          <w:rFonts w:ascii="ＭＳ ゴシック" w:eastAsia="ＭＳ ゴシック" w:hAnsi="ＭＳ ゴシック" w:hint="eastAsia"/>
          <w:sz w:val="22"/>
        </w:rPr>
        <w:t>月</w:t>
      </w:r>
      <w:r w:rsidR="009833A8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BF6C01">
        <w:rPr>
          <w:rFonts w:ascii="ＭＳ ゴシック" w:eastAsia="ＭＳ ゴシック" w:hAnsi="ＭＳ ゴシック" w:hint="eastAsia"/>
          <w:sz w:val="22"/>
        </w:rPr>
        <w:t>日提出</w:t>
      </w:r>
    </w:p>
    <w:p w:rsidR="00A07B49" w:rsidRPr="00BF6C01" w:rsidRDefault="00BE73CA" w:rsidP="00A07B49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留辺蘂みどり祭</w:t>
      </w:r>
      <w:r w:rsidR="00213291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="00A07B49" w:rsidRPr="00BF6C01">
        <w:rPr>
          <w:rFonts w:ascii="ＭＳ ゴシック" w:eastAsia="ＭＳ ゴシック" w:hAnsi="ＭＳ ゴシック" w:hint="eastAsia"/>
          <w:sz w:val="28"/>
          <w:szCs w:val="28"/>
        </w:rPr>
        <w:t>補助金・事業</w:t>
      </w:r>
      <w:r w:rsidR="00A07B49">
        <w:rPr>
          <w:rFonts w:ascii="ＭＳ ゴシック" w:eastAsia="ＭＳ ゴシック" w:hAnsi="ＭＳ ゴシック" w:hint="eastAsia"/>
          <w:sz w:val="28"/>
          <w:szCs w:val="28"/>
        </w:rPr>
        <w:t>計画</w:t>
      </w:r>
      <w:r w:rsidR="00A07B49" w:rsidRPr="00BF6C0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A07B49" w:rsidRPr="00BF6C01" w:rsidRDefault="00A07B49" w:rsidP="00A07B49">
      <w:pPr>
        <w:rPr>
          <w:rFonts w:ascii="ＭＳ ゴシック" w:eastAsia="ＭＳ ゴシック" w:hAnsi="ＭＳ ゴシック" w:hint="eastAsia"/>
          <w:sz w:val="22"/>
        </w:rPr>
      </w:pPr>
      <w:r w:rsidRPr="00BF6C01">
        <w:rPr>
          <w:rFonts w:ascii="ＭＳ ゴシック" w:eastAsia="ＭＳ ゴシック" w:hAnsi="ＭＳ ゴシック" w:hint="eastAsia"/>
          <w:sz w:val="22"/>
        </w:rPr>
        <w:t>【団体の概要】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69"/>
        <w:gridCol w:w="7151"/>
      </w:tblGrid>
      <w:tr w:rsidR="00A07B49" w:rsidRPr="00BF6C01" w:rsidTr="00B23037">
        <w:trPr>
          <w:trHeight w:val="541"/>
        </w:trPr>
        <w:tc>
          <w:tcPr>
            <w:tcW w:w="1578" w:type="dxa"/>
            <w:vAlign w:val="center"/>
          </w:tcPr>
          <w:p w:rsidR="00A07B49" w:rsidRPr="00BF6C01" w:rsidRDefault="00A07B49" w:rsidP="00B23037">
            <w:pPr>
              <w:jc w:val="center"/>
              <w:rPr>
                <w:rFonts w:ascii="ＭＳ ゴシック" w:eastAsia="ＭＳ ゴシック" w:hAnsi="ＭＳ ゴシック"/>
                <w:caps/>
                <w:sz w:val="22"/>
              </w:rPr>
            </w:pPr>
            <w:r w:rsidRPr="00BF6C01">
              <w:rPr>
                <w:rFonts w:ascii="ＭＳ ゴシック" w:eastAsia="ＭＳ ゴシック" w:hAnsi="ＭＳ ゴシック" w:cs="ＭＳ 明朝" w:hint="eastAsia"/>
                <w:caps/>
                <w:sz w:val="22"/>
              </w:rPr>
              <w:t>団　体　名</w:t>
            </w:r>
          </w:p>
        </w:tc>
        <w:tc>
          <w:tcPr>
            <w:tcW w:w="7350" w:type="dxa"/>
            <w:vAlign w:val="center"/>
          </w:tcPr>
          <w:p w:rsidR="00A07B49" w:rsidRPr="00BF6C01" w:rsidRDefault="00A07B49" w:rsidP="00B23037">
            <w:pPr>
              <w:rPr>
                <w:rFonts w:ascii="ＭＳ ゴシック" w:eastAsia="ＭＳ ゴシック" w:hAnsi="ＭＳ ゴシック"/>
                <w:caps/>
                <w:sz w:val="22"/>
              </w:rPr>
            </w:pPr>
          </w:p>
        </w:tc>
      </w:tr>
      <w:tr w:rsidR="00A07B49" w:rsidRPr="00BF6C01" w:rsidTr="00B23037">
        <w:trPr>
          <w:trHeight w:val="521"/>
        </w:trPr>
        <w:tc>
          <w:tcPr>
            <w:tcW w:w="1578" w:type="dxa"/>
            <w:vAlign w:val="center"/>
          </w:tcPr>
          <w:p w:rsidR="00A07B49" w:rsidRPr="00BF6C01" w:rsidRDefault="00A07B49" w:rsidP="00B23037">
            <w:pPr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</w:pPr>
            <w:r w:rsidRPr="00BF6C01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団体所在地</w:t>
            </w:r>
          </w:p>
        </w:tc>
        <w:tc>
          <w:tcPr>
            <w:tcW w:w="7350" w:type="dxa"/>
            <w:vAlign w:val="center"/>
          </w:tcPr>
          <w:p w:rsidR="00A07B49" w:rsidRPr="00BF6C01" w:rsidRDefault="00A07B49" w:rsidP="00B23037">
            <w:pPr>
              <w:rPr>
                <w:rFonts w:ascii="ＭＳ ゴシック" w:eastAsia="ＭＳ ゴシック" w:hAnsi="ＭＳ ゴシック" w:cs="ＭＳ 明朝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cs="ＭＳ 明朝" w:hint="eastAsia"/>
                <w:sz w:val="22"/>
              </w:rPr>
              <w:t>北見市</w:t>
            </w:r>
          </w:p>
        </w:tc>
      </w:tr>
      <w:tr w:rsidR="00A07B49" w:rsidRPr="00BF6C01" w:rsidTr="00B23037">
        <w:trPr>
          <w:trHeight w:val="521"/>
        </w:trPr>
        <w:tc>
          <w:tcPr>
            <w:tcW w:w="1578" w:type="dxa"/>
            <w:vAlign w:val="center"/>
          </w:tcPr>
          <w:p w:rsidR="00A07B49" w:rsidRPr="00BF6C01" w:rsidRDefault="00A07B49" w:rsidP="00B2303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E7054">
              <w:rPr>
                <w:rFonts w:ascii="ＭＳ ゴシック" w:eastAsia="ＭＳ ゴシック" w:hAnsi="ＭＳ ゴシック" w:cs="ＭＳ 明朝" w:hint="eastAsia"/>
                <w:spacing w:val="36"/>
                <w:kern w:val="0"/>
                <w:sz w:val="22"/>
                <w:fitText w:val="1100" w:id="826967552"/>
              </w:rPr>
              <w:t>代表者</w:t>
            </w:r>
            <w:r w:rsidRPr="009E7054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 w:val="22"/>
                <w:fitText w:val="1100" w:id="826967552"/>
              </w:rPr>
              <w:t>名</w:t>
            </w:r>
          </w:p>
        </w:tc>
        <w:tc>
          <w:tcPr>
            <w:tcW w:w="7350" w:type="dxa"/>
            <w:vAlign w:val="center"/>
          </w:tcPr>
          <w:p w:rsidR="00A07B49" w:rsidRPr="00BF6C01" w:rsidRDefault="00A07B49" w:rsidP="0053705C">
            <w:pPr>
              <w:rPr>
                <w:rFonts w:ascii="ＭＳ ゴシック" w:eastAsia="ＭＳ ゴシック" w:hAnsi="ＭＳ ゴシック"/>
                <w:sz w:val="22"/>
              </w:rPr>
            </w:pPr>
            <w:r w:rsidRPr="00BF6C01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（団体肩書き）　</w:t>
            </w:r>
            <w:r w:rsidR="009833A8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　　　　　</w:t>
            </w:r>
            <w:r w:rsidRPr="00BF6C01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　（氏名）　</w:t>
            </w:r>
            <w:r w:rsidR="009833A8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　　　　　　　</w:t>
            </w:r>
            <w:r w:rsidR="006A5797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　　</w:t>
            </w:r>
            <w:r w:rsidRPr="00BF6C01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　印</w:t>
            </w:r>
          </w:p>
        </w:tc>
      </w:tr>
      <w:tr w:rsidR="00A07B49" w:rsidRPr="00BF6C01" w:rsidTr="00B23037">
        <w:trPr>
          <w:trHeight w:val="530"/>
        </w:trPr>
        <w:tc>
          <w:tcPr>
            <w:tcW w:w="1578" w:type="dxa"/>
            <w:vAlign w:val="center"/>
          </w:tcPr>
          <w:p w:rsidR="00A07B49" w:rsidRPr="00BF6C01" w:rsidRDefault="00A07B49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cs="ＭＳ 明朝" w:hint="eastAsia"/>
                <w:sz w:val="22"/>
              </w:rPr>
              <w:t>設立年月日</w:t>
            </w:r>
          </w:p>
        </w:tc>
        <w:tc>
          <w:tcPr>
            <w:tcW w:w="7350" w:type="dxa"/>
            <w:vAlign w:val="center"/>
          </w:tcPr>
          <w:p w:rsidR="00A07B49" w:rsidRPr="00BF6C01" w:rsidRDefault="00A07B49" w:rsidP="00B23037">
            <w:pPr>
              <w:rPr>
                <w:rFonts w:ascii="ＭＳ ゴシック" w:eastAsia="ＭＳ ゴシック" w:hAnsi="ＭＳ ゴシック"/>
                <w:sz w:val="22"/>
              </w:rPr>
            </w:pPr>
            <w:r w:rsidRPr="00BF6C01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　</w:t>
            </w:r>
            <w:r w:rsidR="009833A8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　　　　</w:t>
            </w:r>
            <w:r w:rsidRPr="00BF6C01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年　</w:t>
            </w:r>
            <w:r w:rsidR="009833A8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　</w:t>
            </w:r>
            <w:r w:rsidRPr="00BF6C01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　月　</w:t>
            </w:r>
            <w:r w:rsidR="009833A8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　</w:t>
            </w:r>
            <w:r w:rsidRPr="00BF6C01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　日</w:t>
            </w:r>
          </w:p>
        </w:tc>
      </w:tr>
      <w:tr w:rsidR="00A07B49" w:rsidRPr="00BF6C01" w:rsidTr="00B23037">
        <w:trPr>
          <w:trHeight w:val="502"/>
        </w:trPr>
        <w:tc>
          <w:tcPr>
            <w:tcW w:w="1578" w:type="dxa"/>
            <w:vAlign w:val="center"/>
          </w:tcPr>
          <w:p w:rsidR="00A07B49" w:rsidRPr="00BF6C01" w:rsidRDefault="00A07B49" w:rsidP="00B2303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6C01">
              <w:rPr>
                <w:rFonts w:ascii="ＭＳ ゴシック" w:eastAsia="ＭＳ ゴシック" w:hAnsi="ＭＳ ゴシック" w:cs="ＭＳ 明朝" w:hint="eastAsia"/>
                <w:sz w:val="22"/>
              </w:rPr>
              <w:t>会　員　数</w:t>
            </w:r>
          </w:p>
        </w:tc>
        <w:tc>
          <w:tcPr>
            <w:tcW w:w="7350" w:type="dxa"/>
            <w:vAlign w:val="center"/>
          </w:tcPr>
          <w:p w:rsidR="00A07B49" w:rsidRPr="00BF6C01" w:rsidRDefault="009833A8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　　　　　　　　　　　</w:t>
            </w:r>
          </w:p>
        </w:tc>
      </w:tr>
      <w:tr w:rsidR="00A07B49" w:rsidRPr="00BF6C01" w:rsidTr="00B23037">
        <w:trPr>
          <w:trHeight w:val="750"/>
        </w:trPr>
        <w:tc>
          <w:tcPr>
            <w:tcW w:w="1578" w:type="dxa"/>
            <w:vAlign w:val="center"/>
          </w:tcPr>
          <w:p w:rsidR="00A07B49" w:rsidRPr="00BF6C01" w:rsidRDefault="00A07B49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連　絡　</w:t>
            </w: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先</w:t>
            </w:r>
          </w:p>
        </w:tc>
        <w:tc>
          <w:tcPr>
            <w:tcW w:w="7350" w:type="dxa"/>
          </w:tcPr>
          <w:p w:rsidR="00A07B49" w:rsidRPr="00BF6C01" w:rsidRDefault="00A07B49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  <w:p w:rsidR="00A07B49" w:rsidRPr="00BF6C01" w:rsidRDefault="00A07B49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  <w:p w:rsidR="00A07B49" w:rsidRPr="00BF6C01" w:rsidRDefault="00A07B49" w:rsidP="00B23037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 xml:space="preserve">団体の役職　　</w:t>
            </w:r>
            <w:r w:rsidR="009833A8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BF6C01">
              <w:rPr>
                <w:rFonts w:ascii="ＭＳ ゴシック" w:eastAsia="ＭＳ ゴシック" w:hAnsi="ＭＳ ゴシック" w:hint="eastAsia"/>
                <w:sz w:val="22"/>
              </w:rPr>
              <w:t xml:space="preserve">　　　　電話</w:t>
            </w:r>
            <w:r w:rsidR="00F157B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DA29A6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 w:rsidR="00F157B4">
              <w:rPr>
                <w:rFonts w:ascii="ＭＳ ゴシック" w:eastAsia="ＭＳ ゴシック" w:hAnsi="ＭＳ ゴシック" w:hint="eastAsia"/>
                <w:sz w:val="22"/>
              </w:rPr>
              <w:t>（内線：</w:t>
            </w:r>
            <w:r w:rsidR="00DA29A6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F157B4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A07B49" w:rsidRPr="00BF6C01" w:rsidRDefault="00A07B49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 xml:space="preserve">FAX　</w:t>
            </w:r>
            <w:r w:rsidR="009833A8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</w:t>
            </w:r>
            <w:r w:rsidRPr="00BF6C01">
              <w:rPr>
                <w:rFonts w:ascii="ＭＳ ゴシック" w:eastAsia="ＭＳ ゴシック" w:hAnsi="ＭＳ ゴシック" w:hint="eastAsia"/>
                <w:sz w:val="22"/>
              </w:rPr>
              <w:t xml:space="preserve">　　E-mail</w:t>
            </w:r>
          </w:p>
        </w:tc>
      </w:tr>
      <w:tr w:rsidR="00A07B49" w:rsidRPr="00BF6C01" w:rsidTr="00B23037">
        <w:trPr>
          <w:trHeight w:val="912"/>
        </w:trPr>
        <w:tc>
          <w:tcPr>
            <w:tcW w:w="1578" w:type="dxa"/>
            <w:vAlign w:val="center"/>
          </w:tcPr>
          <w:p w:rsidR="00A07B49" w:rsidRPr="00BF6C01" w:rsidRDefault="00A07B49" w:rsidP="00B2303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目的・今までの活動内容</w:t>
            </w:r>
          </w:p>
        </w:tc>
        <w:tc>
          <w:tcPr>
            <w:tcW w:w="7350" w:type="dxa"/>
            <w:vAlign w:val="center"/>
          </w:tcPr>
          <w:p w:rsidR="00A07B49" w:rsidRPr="00BF6C01" w:rsidRDefault="00A07B49" w:rsidP="00F157B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A07B49" w:rsidRPr="00BF6C01" w:rsidRDefault="00A07B49" w:rsidP="00A07B49">
      <w:pPr>
        <w:rPr>
          <w:rFonts w:ascii="ＭＳ ゴシック" w:eastAsia="ＭＳ ゴシック" w:hAnsi="ＭＳ ゴシック" w:hint="eastAsia"/>
          <w:sz w:val="22"/>
        </w:rPr>
      </w:pPr>
      <w:r w:rsidRPr="00BF6C01">
        <w:rPr>
          <w:rFonts w:ascii="ＭＳ ゴシック" w:eastAsia="ＭＳ ゴシック" w:hAnsi="ＭＳ ゴシック" w:hint="eastAsia"/>
          <w:sz w:val="22"/>
        </w:rPr>
        <w:t>【事業の概要】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52"/>
        <w:gridCol w:w="1334"/>
        <w:gridCol w:w="2250"/>
        <w:gridCol w:w="1334"/>
        <w:gridCol w:w="2250"/>
      </w:tblGrid>
      <w:tr w:rsidR="00A07B49" w:rsidRPr="00BF6C01" w:rsidTr="00B23037">
        <w:trPr>
          <w:trHeight w:val="541"/>
        </w:trPr>
        <w:tc>
          <w:tcPr>
            <w:tcW w:w="1578" w:type="dxa"/>
            <w:vAlign w:val="center"/>
          </w:tcPr>
          <w:p w:rsidR="00A07B49" w:rsidRPr="00BF6C01" w:rsidRDefault="00A07B49" w:rsidP="00B23037">
            <w:pPr>
              <w:jc w:val="center"/>
              <w:rPr>
                <w:rFonts w:ascii="ＭＳ ゴシック" w:eastAsia="ＭＳ ゴシック" w:hAnsi="ＭＳ ゴシック"/>
                <w:caps/>
                <w:sz w:val="22"/>
              </w:rPr>
            </w:pPr>
            <w:r w:rsidRPr="00BF6C01">
              <w:rPr>
                <w:rFonts w:ascii="ＭＳ ゴシック" w:eastAsia="ＭＳ ゴシック" w:hAnsi="ＭＳ ゴシック" w:cs="ＭＳ 明朝" w:hint="eastAsia"/>
                <w:caps/>
                <w:sz w:val="22"/>
              </w:rPr>
              <w:t>事　業　名</w:t>
            </w:r>
          </w:p>
        </w:tc>
        <w:tc>
          <w:tcPr>
            <w:tcW w:w="7350" w:type="dxa"/>
            <w:gridSpan w:val="4"/>
            <w:vAlign w:val="center"/>
          </w:tcPr>
          <w:p w:rsidR="00A07B49" w:rsidRPr="00BF6C01" w:rsidRDefault="00A07B49" w:rsidP="00B23037">
            <w:pPr>
              <w:rPr>
                <w:rFonts w:ascii="ＭＳ ゴシック" w:eastAsia="ＭＳ ゴシック" w:hAnsi="ＭＳ ゴシック"/>
                <w:caps/>
                <w:sz w:val="22"/>
              </w:rPr>
            </w:pPr>
          </w:p>
        </w:tc>
      </w:tr>
      <w:tr w:rsidR="00A07B49" w:rsidRPr="00BF6C01" w:rsidTr="00B23037">
        <w:trPr>
          <w:trHeight w:val="696"/>
        </w:trPr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A07B49" w:rsidRPr="00BF6C01" w:rsidRDefault="00A07B49" w:rsidP="00B2303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E7054">
              <w:rPr>
                <w:rFonts w:ascii="ＭＳ ゴシック" w:eastAsia="ＭＳ ゴシック" w:hAnsi="ＭＳ ゴシック" w:cs="ＭＳ 明朝" w:hint="eastAsia"/>
                <w:spacing w:val="36"/>
                <w:kern w:val="0"/>
                <w:sz w:val="22"/>
                <w:fitText w:val="1100" w:id="826967553"/>
              </w:rPr>
              <w:t>事業目</w:t>
            </w:r>
            <w:r w:rsidRPr="009E7054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 w:val="22"/>
                <w:fitText w:val="1100" w:id="826967553"/>
              </w:rPr>
              <w:t>的</w:t>
            </w:r>
          </w:p>
        </w:tc>
        <w:tc>
          <w:tcPr>
            <w:tcW w:w="7350" w:type="dxa"/>
            <w:gridSpan w:val="4"/>
            <w:tcBorders>
              <w:bottom w:val="single" w:sz="4" w:space="0" w:color="auto"/>
            </w:tcBorders>
            <w:vAlign w:val="center"/>
          </w:tcPr>
          <w:p w:rsidR="00A07B49" w:rsidRPr="00BF6C01" w:rsidRDefault="00A07B49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07B49" w:rsidRPr="00BF6C01" w:rsidTr="00B23037">
        <w:trPr>
          <w:trHeight w:val="375"/>
        </w:trPr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:rsidR="00A07B49" w:rsidRPr="00BF6C01" w:rsidRDefault="00A07B49" w:rsidP="00B23037">
            <w:pPr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</w:pPr>
            <w:r w:rsidRPr="009E7054">
              <w:rPr>
                <w:rFonts w:ascii="ＭＳ ゴシック" w:eastAsia="ＭＳ ゴシック" w:hAnsi="ＭＳ ゴシック" w:cs="ＭＳ 明朝" w:hint="eastAsia"/>
                <w:kern w:val="0"/>
                <w:sz w:val="22"/>
                <w:fitText w:val="1100" w:id="826967554"/>
              </w:rPr>
              <w:t>事業内容・</w:t>
            </w:r>
          </w:p>
          <w:p w:rsidR="00A07B49" w:rsidRPr="00BF6C01" w:rsidRDefault="00A07B49" w:rsidP="00B23037">
            <w:pPr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</w:pPr>
            <w:r w:rsidRPr="009E7054">
              <w:rPr>
                <w:rFonts w:ascii="ＭＳ ゴシック" w:eastAsia="ＭＳ ゴシック" w:hAnsi="ＭＳ ゴシック" w:cs="ＭＳ 明朝" w:hint="eastAsia"/>
                <w:spacing w:val="108"/>
                <w:kern w:val="0"/>
                <w:sz w:val="22"/>
                <w:fitText w:val="1100" w:id="826967555"/>
              </w:rPr>
              <w:t>場所</w:t>
            </w:r>
            <w:r w:rsidRPr="009E7054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 w:val="22"/>
                <w:fitText w:val="1100" w:id="826967555"/>
              </w:rPr>
              <w:t>・</w:t>
            </w:r>
          </w:p>
          <w:p w:rsidR="00A07B49" w:rsidRPr="00BF6C01" w:rsidRDefault="00A07B49" w:rsidP="00B23037">
            <w:pPr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</w:pPr>
            <w:r w:rsidRPr="009E7054">
              <w:rPr>
                <w:rFonts w:ascii="ＭＳ ゴシック" w:eastAsia="ＭＳ ゴシック" w:hAnsi="ＭＳ ゴシック" w:cs="ＭＳ 明朝" w:hint="eastAsia"/>
                <w:spacing w:val="36"/>
                <w:kern w:val="0"/>
                <w:sz w:val="22"/>
                <w:fitText w:val="1100" w:id="826967556"/>
              </w:rPr>
              <w:t>周知方</w:t>
            </w:r>
            <w:r w:rsidRPr="009E7054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 w:val="22"/>
                <w:fitText w:val="1100" w:id="826967556"/>
              </w:rPr>
              <w:t>法</w:t>
            </w:r>
          </w:p>
          <w:p w:rsidR="00A07B49" w:rsidRPr="00BF6C01" w:rsidRDefault="00A07B49" w:rsidP="00B23037">
            <w:pPr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</w:pPr>
            <w:r w:rsidRPr="00BF6C01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（具体的に）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</w:tcBorders>
            <w:vAlign w:val="center"/>
          </w:tcPr>
          <w:p w:rsidR="00A07B49" w:rsidRPr="00BF6C01" w:rsidRDefault="00A07B49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07B49" w:rsidRPr="00BF6C01" w:rsidTr="00B23037">
        <w:trPr>
          <w:trHeight w:val="530"/>
        </w:trPr>
        <w:tc>
          <w:tcPr>
            <w:tcW w:w="1578" w:type="dxa"/>
            <w:vAlign w:val="center"/>
          </w:tcPr>
          <w:p w:rsidR="00A07B49" w:rsidRPr="00BF6C01" w:rsidRDefault="00A07B49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期待される</w:t>
            </w:r>
          </w:p>
          <w:p w:rsidR="00A07B49" w:rsidRPr="00BF6C01" w:rsidRDefault="00A07B49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事業の効果</w:t>
            </w:r>
          </w:p>
        </w:tc>
        <w:tc>
          <w:tcPr>
            <w:tcW w:w="7350" w:type="dxa"/>
            <w:gridSpan w:val="4"/>
            <w:vAlign w:val="center"/>
          </w:tcPr>
          <w:p w:rsidR="00A07B49" w:rsidRDefault="00A07B49" w:rsidP="00B23037">
            <w:pPr>
              <w:rPr>
                <w:rFonts w:hint="eastAsia"/>
              </w:rPr>
            </w:pPr>
          </w:p>
          <w:p w:rsidR="009833A8" w:rsidRDefault="009833A8" w:rsidP="00B23037"/>
          <w:p w:rsidR="009833A8" w:rsidRPr="00BF6C01" w:rsidRDefault="009833A8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07B49" w:rsidRPr="00BF6C01" w:rsidTr="00B23037">
        <w:trPr>
          <w:trHeight w:val="502"/>
        </w:trPr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A07B49" w:rsidRPr="00BF6C01" w:rsidRDefault="00A07B49" w:rsidP="00B23037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kern w:val="0"/>
                <w:sz w:val="22"/>
              </w:rPr>
              <w:t>次年度以降の</w:t>
            </w:r>
          </w:p>
          <w:p w:rsidR="00A07B49" w:rsidRPr="00BF6C01" w:rsidRDefault="00A07B49" w:rsidP="00B2303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kern w:val="0"/>
                <w:sz w:val="22"/>
              </w:rPr>
              <w:t>活動予定</w:t>
            </w:r>
          </w:p>
        </w:tc>
        <w:tc>
          <w:tcPr>
            <w:tcW w:w="7350" w:type="dxa"/>
            <w:gridSpan w:val="4"/>
            <w:tcBorders>
              <w:bottom w:val="single" w:sz="4" w:space="0" w:color="auto"/>
            </w:tcBorders>
            <w:vAlign w:val="center"/>
          </w:tcPr>
          <w:p w:rsidR="00A07B49" w:rsidRPr="00BF6C01" w:rsidRDefault="00A07B49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A07B49" w:rsidRPr="00BF6C01" w:rsidRDefault="00A07B49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07B49" w:rsidRPr="00BF6C01" w:rsidTr="00B23037">
        <w:trPr>
          <w:trHeight w:val="334"/>
        </w:trPr>
        <w:tc>
          <w:tcPr>
            <w:tcW w:w="1578" w:type="dxa"/>
            <w:vMerge w:val="restart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A07B49" w:rsidRPr="00BF6C01" w:rsidRDefault="00A07B49" w:rsidP="00B2303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当補助金の</w:t>
            </w:r>
          </w:p>
          <w:p w:rsidR="00A07B49" w:rsidRPr="00BF6C01" w:rsidRDefault="00A07B49" w:rsidP="00B2303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交付経歴</w:t>
            </w: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7B49" w:rsidRPr="00BF6C01" w:rsidRDefault="00A07B49" w:rsidP="00B23037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B49" w:rsidRPr="00BF6C01" w:rsidRDefault="00A07B49" w:rsidP="00B23037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B49" w:rsidRPr="00BF6C01" w:rsidRDefault="00A07B49" w:rsidP="00B23037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A07B49" w:rsidRPr="00BF6C01" w:rsidRDefault="00A07B49" w:rsidP="00B23037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A07B49" w:rsidRPr="00BF6C01" w:rsidTr="00B23037">
        <w:trPr>
          <w:trHeight w:val="340"/>
        </w:trPr>
        <w:tc>
          <w:tcPr>
            <w:tcW w:w="1578" w:type="dxa"/>
            <w:vMerge/>
            <w:tcBorders>
              <w:left w:val="double" w:sz="6" w:space="0" w:color="auto"/>
            </w:tcBorders>
            <w:vAlign w:val="center"/>
          </w:tcPr>
          <w:p w:rsidR="00A07B49" w:rsidRPr="00BF6C01" w:rsidRDefault="00A07B49" w:rsidP="00B2303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7B49" w:rsidRPr="00BF6C01" w:rsidRDefault="00A07B49" w:rsidP="00B23037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B49" w:rsidRPr="00BF6C01" w:rsidRDefault="00A07B49" w:rsidP="00B23037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B49" w:rsidRPr="00BF6C01" w:rsidRDefault="00A07B49" w:rsidP="00B23037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A07B49" w:rsidRPr="00BF6C01" w:rsidRDefault="00A07B49" w:rsidP="00B23037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A07B49" w:rsidRPr="00BF6C01" w:rsidTr="00B23037">
        <w:trPr>
          <w:trHeight w:val="455"/>
        </w:trPr>
        <w:tc>
          <w:tcPr>
            <w:tcW w:w="1578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A07B49" w:rsidRPr="00BF6C01" w:rsidRDefault="00A07B49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A07B49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826967557"/>
              </w:rPr>
              <w:t>他の制</w:t>
            </w:r>
            <w:r w:rsidRPr="00A07B4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826967557"/>
              </w:rPr>
              <w:t>度</w:t>
            </w:r>
          </w:p>
          <w:p w:rsidR="00A07B49" w:rsidRPr="00BF6C01" w:rsidRDefault="00A07B49" w:rsidP="00B2303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助成の有無</w:t>
            </w:r>
          </w:p>
        </w:tc>
        <w:tc>
          <w:tcPr>
            <w:tcW w:w="7350" w:type="dxa"/>
            <w:gridSpan w:val="4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A07B49" w:rsidRPr="00BF6C01" w:rsidRDefault="00A07B49" w:rsidP="006A5797">
            <w:pPr>
              <w:rPr>
                <w:rFonts w:ascii="ＭＳ ゴシック" w:eastAsia="ＭＳ ゴシック" w:hAnsi="ＭＳ ゴシック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 xml:space="preserve">有（制度名：　　　　　　　　　　　　　　　　　　　　　）・　</w:t>
            </w:r>
            <w:r w:rsidR="006A5797">
              <w:rPr>
                <w:rFonts w:ascii="ＭＳ ゴシック" w:eastAsia="ＭＳ ゴシック" w:hAnsi="ＭＳ ゴシック" w:hint="eastAsia"/>
                <w:sz w:val="22"/>
              </w:rPr>
              <w:t>無</w:t>
            </w:r>
          </w:p>
        </w:tc>
      </w:tr>
      <w:tr w:rsidR="00A07B49" w:rsidRPr="00BF6C01" w:rsidTr="00B23037">
        <w:trPr>
          <w:trHeight w:val="455"/>
        </w:trPr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:rsidR="00A07B49" w:rsidRPr="00BF6C01" w:rsidRDefault="00A07B49" w:rsidP="00B23037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補助金継続要望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</w:tcBorders>
            <w:vAlign w:val="center"/>
          </w:tcPr>
          <w:p w:rsidR="00A07B49" w:rsidRPr="00BF6C01" w:rsidRDefault="006A5797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有</w:t>
            </w:r>
            <w:r w:rsidR="00A07B49" w:rsidRPr="00BF6C01">
              <w:rPr>
                <w:rFonts w:ascii="ＭＳ ゴシック" w:eastAsia="ＭＳ ゴシック" w:hAnsi="ＭＳ ゴシック" w:hint="eastAsia"/>
                <w:sz w:val="22"/>
              </w:rPr>
              <w:t xml:space="preserve">　・　無</w:t>
            </w:r>
          </w:p>
        </w:tc>
      </w:tr>
    </w:tbl>
    <w:p w:rsidR="00577C7C" w:rsidRPr="00332E31" w:rsidRDefault="00A07B49" w:rsidP="00332E31">
      <w:pPr>
        <w:rPr>
          <w:rFonts w:ascii="ＭＳ ゴシック" w:eastAsia="ＭＳ ゴシック" w:hAnsi="ＭＳ ゴシック"/>
          <w:szCs w:val="21"/>
        </w:rPr>
      </w:pPr>
      <w:r w:rsidRPr="00BF6C01">
        <w:rPr>
          <w:rFonts w:ascii="ＭＳ ゴシック" w:eastAsia="ＭＳ ゴシック" w:hAnsi="ＭＳ ゴシック" w:hint="eastAsia"/>
          <w:szCs w:val="21"/>
        </w:rPr>
        <w:t>※添付資料：　事業予算書、会員名簿、書類公開同意書、規約・会則、その他資料</w:t>
      </w:r>
    </w:p>
    <w:sectPr w:rsidR="00577C7C" w:rsidRPr="00332E31" w:rsidSect="005A7057"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4E2F" w:rsidRDefault="00AA4E2F" w:rsidP="00A07B49">
      <w:r>
        <w:separator/>
      </w:r>
    </w:p>
  </w:endnote>
  <w:endnote w:type="continuationSeparator" w:id="0">
    <w:p w:rsidR="00AA4E2F" w:rsidRDefault="00AA4E2F" w:rsidP="00A0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4E2F" w:rsidRDefault="00AA4E2F" w:rsidP="00A07B49">
      <w:r>
        <w:separator/>
      </w:r>
    </w:p>
  </w:footnote>
  <w:footnote w:type="continuationSeparator" w:id="0">
    <w:p w:rsidR="00AA4E2F" w:rsidRDefault="00AA4E2F" w:rsidP="00A07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12A"/>
    <w:rsid w:val="000219FE"/>
    <w:rsid w:val="000537A3"/>
    <w:rsid w:val="000C5E54"/>
    <w:rsid w:val="000C5F7C"/>
    <w:rsid w:val="000D60F4"/>
    <w:rsid w:val="000F7FD5"/>
    <w:rsid w:val="00152529"/>
    <w:rsid w:val="001B4A73"/>
    <w:rsid w:val="001E3518"/>
    <w:rsid w:val="001E787E"/>
    <w:rsid w:val="001F55F7"/>
    <w:rsid w:val="00213291"/>
    <w:rsid w:val="002734F9"/>
    <w:rsid w:val="003019DE"/>
    <w:rsid w:val="00332E31"/>
    <w:rsid w:val="003C3E19"/>
    <w:rsid w:val="004135E0"/>
    <w:rsid w:val="0042712A"/>
    <w:rsid w:val="005151A1"/>
    <w:rsid w:val="0053705C"/>
    <w:rsid w:val="00577C7C"/>
    <w:rsid w:val="005A7057"/>
    <w:rsid w:val="005B33C2"/>
    <w:rsid w:val="005F42D7"/>
    <w:rsid w:val="006124DF"/>
    <w:rsid w:val="00663993"/>
    <w:rsid w:val="0067042C"/>
    <w:rsid w:val="006A5797"/>
    <w:rsid w:val="006D49A0"/>
    <w:rsid w:val="006F5A8E"/>
    <w:rsid w:val="00724299"/>
    <w:rsid w:val="007559EC"/>
    <w:rsid w:val="00760531"/>
    <w:rsid w:val="007662CB"/>
    <w:rsid w:val="00790C35"/>
    <w:rsid w:val="00852E14"/>
    <w:rsid w:val="00864D40"/>
    <w:rsid w:val="00954F64"/>
    <w:rsid w:val="009833A8"/>
    <w:rsid w:val="009C3A1B"/>
    <w:rsid w:val="009D5F85"/>
    <w:rsid w:val="009E7054"/>
    <w:rsid w:val="00A07B49"/>
    <w:rsid w:val="00A655E2"/>
    <w:rsid w:val="00AA4E2F"/>
    <w:rsid w:val="00AC2237"/>
    <w:rsid w:val="00AF765C"/>
    <w:rsid w:val="00B23037"/>
    <w:rsid w:val="00B71DFF"/>
    <w:rsid w:val="00BB7962"/>
    <w:rsid w:val="00BE73CA"/>
    <w:rsid w:val="00C14292"/>
    <w:rsid w:val="00C451B3"/>
    <w:rsid w:val="00C72A51"/>
    <w:rsid w:val="00C90FDD"/>
    <w:rsid w:val="00C914A7"/>
    <w:rsid w:val="00CC4D9D"/>
    <w:rsid w:val="00CC6738"/>
    <w:rsid w:val="00D9081D"/>
    <w:rsid w:val="00D91644"/>
    <w:rsid w:val="00DA29A6"/>
    <w:rsid w:val="00DD3363"/>
    <w:rsid w:val="00EA125D"/>
    <w:rsid w:val="00EA2C22"/>
    <w:rsid w:val="00F14934"/>
    <w:rsid w:val="00F157B4"/>
    <w:rsid w:val="00F22FB9"/>
    <w:rsid w:val="00F269F4"/>
    <w:rsid w:val="00F26F50"/>
    <w:rsid w:val="00F632AD"/>
    <w:rsid w:val="00F7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712A"/>
    <w:rPr>
      <w:strike w:val="0"/>
      <w:dstrike w:val="0"/>
      <w:color w:val="0000FF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712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42712A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2712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42712A"/>
    <w:rPr>
      <w:rFonts w:ascii="Arial" w:eastAsia="ＭＳ Ｐゴシック" w:hAnsi="Arial" w:cs="Arial"/>
      <w:vanish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A07B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07B4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07B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7B49"/>
    <w:rPr>
      <w:kern w:val="2"/>
      <w:sz w:val="21"/>
      <w:szCs w:val="22"/>
    </w:rPr>
  </w:style>
  <w:style w:type="paragraph" w:styleId="a8">
    <w:name w:val="Date"/>
    <w:basedOn w:val="a"/>
    <w:next w:val="a"/>
    <w:link w:val="a9"/>
    <w:semiHidden/>
    <w:rsid w:val="00577C7C"/>
    <w:rPr>
      <w:sz w:val="32"/>
      <w:szCs w:val="20"/>
    </w:rPr>
  </w:style>
  <w:style w:type="character" w:customStyle="1" w:styleId="a9">
    <w:name w:val="日付 (文字)"/>
    <w:link w:val="a8"/>
    <w:semiHidden/>
    <w:rsid w:val="00577C7C"/>
    <w:rPr>
      <w:kern w:val="2"/>
      <w:sz w:val="32"/>
    </w:rPr>
  </w:style>
  <w:style w:type="paragraph" w:styleId="aa">
    <w:name w:val="Note Heading"/>
    <w:basedOn w:val="a"/>
    <w:next w:val="a"/>
    <w:link w:val="ab"/>
    <w:semiHidden/>
    <w:rsid w:val="00577C7C"/>
    <w:pPr>
      <w:jc w:val="center"/>
    </w:pPr>
    <w:rPr>
      <w:sz w:val="32"/>
      <w:szCs w:val="20"/>
    </w:rPr>
  </w:style>
  <w:style w:type="character" w:customStyle="1" w:styleId="ab">
    <w:name w:val="記 (文字)"/>
    <w:link w:val="aa"/>
    <w:semiHidden/>
    <w:rsid w:val="00577C7C"/>
    <w:rPr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3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4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8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47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418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2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047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33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287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5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8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3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3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3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67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5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6246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4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4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0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6059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770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02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9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1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0903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18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6819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9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5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5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4190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8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0290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798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43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5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30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4140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923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5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923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231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78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514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04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421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052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4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4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8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3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4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6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154F-B619-490F-BF0B-FC96F7FC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27:00Z</dcterms:created>
  <dcterms:modified xsi:type="dcterms:W3CDTF">2025-09-26T15:27:00Z</dcterms:modified>
</cp:coreProperties>
</file>